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6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7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Real-world effectiveness of fecal microbiota transplantation for first or second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Economic and Chronologic Optimization of Fecal Donors Screening Proces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Understanding host immune responses in Clostridioides difficile infection: Implications for pathogenesis and immunotherap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Cyclic diguanylate differentially regulates the expression of virulence factors and pathogenesis-related phenotypes in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Current and Ongoing Developments in Targeting Clostridioides difficile Infection and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Integrated Safety and Efficacy Analyses of Phase 3 Trials of a Microbiome Therapeutic for Recurrent CDI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Exploring novel microbial metabolites and drugs for inhibiting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Insoluble polysaccharides produced in plant cell cultures protect from Clostridioides difficile col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Epidemiology of Clostridioides difficile infection at one hospital 10 years after an outbreak of the epidemic C. difficile strain BI/027: changing strain prevalence, antimicrobial susceptibilities, and patient antibiotic exposur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Overcoming donor variability and risks associated with fecal microbiota transplants through bacteriophage-mediated treatmen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Emerging importance of stool preservation methods in OMICS studies with special focus on cancer biolog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Occurrence and trends of Clostridioides difficile infections in hospitalized patients: a prospective multicentre cohort study in six German university hospitals, 2016-2020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Use of tcdC gene sequencing to prevent misidentification of Clostridioides difficile ribotype 176 and 027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Island biogeography theory provides a plausible explanation for why larger vertebrates and taller humans have more diverse gut microbiom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Clostridioides difficile infection epidemiology during the COVID-19 pandemic in Gree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Impact of an electronic smart order-set for diagnostic stewardship of Clostridiodes difficile infection (CDI) in a community healthcare system in South Florid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Use of PCR Cycle Threshold and Clinical Interventions to Aid in the Management of Pediatric Clostridioides difficile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miR-155 and miR-21 as Diagnostic and Therapeutic Biomarkers for Ulcerative Colitis: There Is Still a Long Way to Go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Demographic Characteristics and Economic Burden of Clostridioides difficile Infection in Korea: A Nationwide Population-Based Study after Propensity Score Match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Clostridioides difficile infection as a potential trigger for Familial Mediterranean Fever attacks and fecal transplantation as a rescu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Molecular testing for gastrointestinal pathogens in intestinal tissue of infants with necrotizing enterocolitis or spontaneous intestinal perfora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Incidence of public health surveillance-reported Clostridioides difficile infections in thirteen countries worldwide: A narrative review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Pertussis notifications decline in Australia during COVID-19 non-pharmaceutical interventions, 2020-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Australian Rotavirus Surveillance Program Annual Report, 2022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Australian vaccine preventable disease epidemiological review series: Hepatitis B, 2000-2019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Epidemiology of respiratory syncytial virus in Central Queensland, Australi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Surveillance of adverse events following immunisation in Australia annual report, 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Fasting before Intra-Gastric Dosing with Antigen Improves Intestinal Humoral Responses in Syrian Hamster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Splenic marginal zone B cells restrict Mycobacterium tuberculosis infection by shaping the cytokine pattern and cell-mediated immunit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Phenylthiazoles with potent &amp; optimum selectivity toward Clostridium difficil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Potent and specific antibiotic combination therapy against Clostridioides difficil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Clostridioides difficile infection as a potential trigger for Familial Mediterranean Fever attacks and fecal transplantation as a rescu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Rumen-protected methionine supplementation during the transition period under artificially induced heat stress: impacts on cow-calf performanc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Polylactic acid microplastics cause transgenerational reproductive toxicity associated with activation of insulin and hedgehog ligands in C. elega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Efficacy and Neural Mechanisms of Mindfulness Meditation Among Adults With Internet Gaming Disorder: A Randomized Clinical Tria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Suitability of frozen cell pellets from cytology specimens for the Amoy 9-in-1 assay in patients with non-small cell lung cancer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Meeting the 24-hour movement guidelines among adult immigrants in Canad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Functional characterization of a cystatin A from the bat Myotis davidii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Effects of P301L-TAU on post-translational modifications of microtubules in human iPSC-derived cortical neurons and TAU transgenic mic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Characterization and dynamics of intestinal microbiota in patients with Clostridioides difficile colonization and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Association between type of index complication and outcomes after noncardiac surger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Genomic and phenotypic studies among Clostridioides difficile isolates show a high prevalence of clade 2 and great diversity in clinical isolates from Mexican adults and children with healthcare-associated diarrhe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Improving Risk Prediction of Methicillin-Resistant Staphylococcus aureus Using Machine Learning Methods With Network Features: Retrospective Development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The Impact of Gastroesophageal Disease on Clostridium difficile Infection Hospitalization: A Nationwide Analysis From the United Stat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A sequence invariable region in TcdB2 is required for toxin escape from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Mortality in clostridioides difficile infection among patients hospitalized at the university clinical hospital in Wroclaw, Poland - a 3-year observational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Impact of colon cancer on outcomes in hospitalized patients with Clostridioides difficile infection: a national inpatient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Clostridioides difficile Toxins: Host Cell Interactions and Their Role in Disease Pathogene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Borrelia burgdorferi 0755, a Novel Cytotoxin with Unknown Function in Lyme Dise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Inhibition of Clostridioides difficile toxins TcdA and TcdB by the amiodarone derivative dronedaron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Serological Responses of Guinea Pigs and Heifers to Eight Different BoAHV-1 Vaccine Formulatio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Differences in enteric pathogens and intestinal microbiota between diarrheic weaned piglets and healthy penmat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AAV gene therapy for hereditary spastic paraplegia type 50: a phase 1 trial in a single patien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Stress Ulcer Prophylaxis in Mechanically Ventilated Patients With Acute Myocardial Infar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Antibiotic resistance of enteropathogenic bacteria in a teaching hospital in North Khuzestan during a three-year period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Critical considerations for the management of acute abdomen in transplant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Clostridioides difficile superoxide reductase mitigates oxygen sensitivi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Management of intra-abdominal infections: recommendations by the Italian council for the optimization of antimicrobial u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[Analysis of Clostridioides difficile infection characteristics and risk factors in patients hospitalized for diarrhea in 3 university hospitals in a mid-south city of China]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Assessment of the Clinical Utility of the FilmArrayTM Gastrointestinal Panel for Detecting Gastrointestinal Pathoge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Proton-Pump Inhibitors to Prevent Gastrointestinal Bleeding - An Update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Continuous vs Intermittent β-Lactam Antibiotic Infusions in Critically Ill Patients With Sepsis: The BLING III Randomized Clinical Tri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Surveillance of adverse events following immunisation in Australia, COVID-19 vaccines, 2021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Contribution of MALDI-TOF mass spectrometry and machine learning including deep learning techniques for the detection of virulence factors of Clostridioides difficile strain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86/s13017-024-00551-w" TargetMode="External"/><Relationship Id="rId13" Type="http://schemas.openxmlformats.org/officeDocument/2006/relationships/hyperlink" Target="https://dx.doi.org/10.12122/j.issn.1673-4254.2024.05.23" TargetMode="External"/><Relationship Id="rId14" Type="http://schemas.openxmlformats.org/officeDocument/2006/relationships/hyperlink" Target="https://dx.doi.org/10.7754/Clin.Lab.2024.240125" TargetMode="External"/><Relationship Id="rId15" Type="http://schemas.openxmlformats.org/officeDocument/2006/relationships/hyperlink" Target="https://dx.doi.org/10.1056/EVIDoa2400134" TargetMode="External"/><Relationship Id="rId16" Type="http://schemas.openxmlformats.org/officeDocument/2006/relationships/hyperlink" Target="https://dx.doi.org/10.1001/jama.2024.9779" TargetMode="External"/><Relationship Id="rId17" Type="http://schemas.openxmlformats.org/officeDocument/2006/relationships/hyperlink" Target="https://dx.doi.org/10.33321/cdi.2024.48.2" TargetMode="External"/><Relationship Id="rId18" Type="http://schemas.openxmlformats.org/officeDocument/2006/relationships/hyperlink" Target="https://dx.doi.org/10.3168/jds.2024-24739" TargetMode="External"/><Relationship Id="rId19" Type="http://schemas.openxmlformats.org/officeDocument/2006/relationships/hyperlink" Target="https://dx.doi.org/10.1016/j.scitotenv.2024.173746" TargetMode="External"/><Relationship Id="rId20" Type="http://schemas.openxmlformats.org/officeDocument/2006/relationships/hyperlink" Target="https://dx.doi.org/10.1001/jamanetworkopen.2024.16684" TargetMode="External"/><Relationship Id="rId21" Type="http://schemas.openxmlformats.org/officeDocument/2006/relationships/hyperlink" Target="https://dx.doi.org/10.1111/1759-7714.15382" TargetMode="External"/><Relationship Id="rId22" Type="http://schemas.openxmlformats.org/officeDocument/2006/relationships/hyperlink" Target="https://dx.doi.org/10.17269/s41997-024-00902-9" TargetMode="External"/><Relationship Id="rId23" Type="http://schemas.openxmlformats.org/officeDocument/2006/relationships/hyperlink" Target="https://dx.doi.org/10.1016/j.cbpb.2024.111003" TargetMode="External"/><Relationship Id="rId24" Type="http://schemas.openxmlformats.org/officeDocument/2006/relationships/hyperlink" Target="https://dx.doi.org/10.4103/NRR.NRR-D-23-01742" TargetMode="External"/><Relationship Id="rId25" Type="http://schemas.openxmlformats.org/officeDocument/2006/relationships/hyperlink" Target="https://dx.doi.org/10.1111/1751-7915.14478" TargetMode="External"/><Relationship Id="rId26" Type="http://schemas.openxmlformats.org/officeDocument/2006/relationships/hyperlink" Target="https://dx.doi.org/10.1016/j.ejim.2024.05.023" TargetMode="External"/><Relationship Id="rId27" Type="http://schemas.openxmlformats.org/officeDocument/2006/relationships/hyperlink" Target="https://dx.doi.org/10.1016/j.micinf.2024.105373" TargetMode="External"/><Relationship Id="rId28" Type="http://schemas.openxmlformats.org/officeDocument/2006/relationships/hyperlink" Target="https://dx.doi.org/10.1016/j.surg.2024.04.033" TargetMode="External"/><Relationship Id="rId29" Type="http://schemas.openxmlformats.org/officeDocument/2006/relationships/hyperlink" Target="https://dx.doi.org/10.1128/spectrum.03947-23" TargetMode="External"/><Relationship Id="rId30" Type="http://schemas.openxmlformats.org/officeDocument/2006/relationships/hyperlink" Target="https://dx.doi.org/10.2196/48067" TargetMode="External"/><Relationship Id="rId31" Type="http://schemas.openxmlformats.org/officeDocument/2006/relationships/hyperlink" Target="https://dx.doi.org/10.7759/cureus.62223" TargetMode="External"/><Relationship Id="rId32" Type="http://schemas.openxmlformats.org/officeDocument/2006/relationships/hyperlink" Target="https://dx.doi.org/10.1128/jb.00096-24" TargetMode="External"/><Relationship Id="rId33" Type="http://schemas.openxmlformats.org/officeDocument/2006/relationships/hyperlink" Target="https://dx.doi.org/10.1186/s12879-024-09495-7" TargetMode="External"/><Relationship Id="rId34" Type="http://schemas.openxmlformats.org/officeDocument/2006/relationships/hyperlink" Target="https://dx.doi.org/10.1080/08998280.2024.2352817" TargetMode="External"/><Relationship Id="rId35" Type="http://schemas.openxmlformats.org/officeDocument/2006/relationships/hyperlink" Target="https://dx.doi.org/10.3390/toxins16060241" TargetMode="External"/><Relationship Id="rId36" Type="http://schemas.openxmlformats.org/officeDocument/2006/relationships/hyperlink" Target="https://dx.doi.org/10.3390/toxins16060233" TargetMode="External"/><Relationship Id="rId37" Type="http://schemas.openxmlformats.org/officeDocument/2006/relationships/hyperlink" Target="https://dx.doi.org/10.1007/s00210-024-03248-8" TargetMode="External"/><Relationship Id="rId38" Type="http://schemas.openxmlformats.org/officeDocument/2006/relationships/hyperlink" Target="https://dx.doi.org/10.3390/vaccines12060615" TargetMode="External"/><Relationship Id="rId39" Type="http://schemas.openxmlformats.org/officeDocument/2006/relationships/hyperlink" Target="https://dx.doi.org/10.1016/j.vetmic.2024.110162" TargetMode="External"/><Relationship Id="rId40" Type="http://schemas.openxmlformats.org/officeDocument/2006/relationships/hyperlink" Target="https://dx.doi.org/10.1038/s41591-024-03078-4" TargetMode="External"/><Relationship Id="rId41" Type="http://schemas.openxmlformats.org/officeDocument/2006/relationships/hyperlink" Target="https://dx.doi.org/10.1016/j.jacadv.2023.100750" TargetMode="External"/><Relationship Id="rId42" Type="http://schemas.openxmlformats.org/officeDocument/2006/relationships/hyperlink" Target="https://dx.doi.org/10.4103/jfmpc.jfmpc_1594_23" TargetMode="External"/><Relationship Id="rId43" Type="http://schemas.openxmlformats.org/officeDocument/2006/relationships/hyperlink" Target="https://dx.doi.org/10.5500/wjt.v14.i2.93944" TargetMode="External"/><Relationship Id="rId44" Type="http://schemas.openxmlformats.org/officeDocument/2006/relationships/hyperlink" Target="https://dx.doi.org/10.1128/jb.00175-24" TargetMode="External"/><Relationship Id="rId45" Type="http://schemas.openxmlformats.org/officeDocument/2006/relationships/hyperlink" Target="https://dx.doi.org/10.17392/1693-21-02" TargetMode="External"/><Relationship Id="rId46" Type="http://schemas.openxmlformats.org/officeDocument/2006/relationships/hyperlink" Target="https://dx.doi.org/10.1093/ismejo/wrae114" TargetMode="External"/><Relationship Id="rId47" Type="http://schemas.openxmlformats.org/officeDocument/2006/relationships/hyperlink" Target="https://dx.doi.org/10.1080/17460913.2024.2358653" TargetMode="External"/><Relationship Id="rId48" Type="http://schemas.openxmlformats.org/officeDocument/2006/relationships/hyperlink" Target="https://dx.doi.org/10.1016/j.ajic.2024.04.181" TargetMode="External"/><Relationship Id="rId49" Type="http://schemas.openxmlformats.org/officeDocument/2006/relationships/hyperlink" Target="https://dx.doi.org/10.3390/microorganisms12061181" TargetMode="External"/><Relationship Id="rId50" Type="http://schemas.openxmlformats.org/officeDocument/2006/relationships/hyperlink" Target="https://dx.doi.org/10.3390/biomedicines12061315" TargetMode="External"/><Relationship Id="rId51" Type="http://schemas.openxmlformats.org/officeDocument/2006/relationships/hyperlink" Target="https://dx.doi.org/10.3390/antibiotics13060542" TargetMode="External"/><Relationship Id="rId52" Type="http://schemas.openxmlformats.org/officeDocument/2006/relationships/hyperlink" Target="https://dx.doi.org/10.1016/j.cgh.2024.05.038" TargetMode="External"/><Relationship Id="rId53" Type="http://schemas.openxmlformats.org/officeDocument/2006/relationships/hyperlink" Target="https://dx.doi.org/10.1177/23814683241254809" TargetMode="External"/><Relationship Id="rId54" Type="http://schemas.openxmlformats.org/officeDocument/2006/relationships/hyperlink" Target="https://dx.doi.org/10.1002/imt2.200" TargetMode="External"/><Relationship Id="rId55" Type="http://schemas.openxmlformats.org/officeDocument/2006/relationships/hyperlink" Target="https://dx.doi.org/10.1016/j.micres.2024.127811" TargetMode="External"/><Relationship Id="rId56" Type="http://schemas.openxmlformats.org/officeDocument/2006/relationships/hyperlink" Target="https://dx.doi.org/10.3390/microorganisms12061206" TargetMode="External"/><Relationship Id="rId57" Type="http://schemas.openxmlformats.org/officeDocument/2006/relationships/hyperlink" Target="https://dx.doi.org/10.1007/s40121-024-01007-z" TargetMode="External"/><Relationship Id="rId58" Type="http://schemas.openxmlformats.org/officeDocument/2006/relationships/hyperlink" Target="https://dx.doi.org/10.1128/msphere.00273-24" TargetMode="External"/><Relationship Id="rId59" Type="http://schemas.openxmlformats.org/officeDocument/2006/relationships/hyperlink" Target="https://dx.doi.org/10.1016/j.micres.2024.127812" TargetMode="External"/><Relationship Id="rId60" Type="http://schemas.openxmlformats.org/officeDocument/2006/relationships/hyperlink" Target="https://dx.doi.org/10.1128/aac.00698-24" TargetMode="External"/><Relationship Id="rId61" Type="http://schemas.openxmlformats.org/officeDocument/2006/relationships/hyperlink" Target="https://dx.doi.org/10.1186/s40168-024-01820-1" TargetMode="External"/><Relationship Id="rId62" Type="http://schemas.openxmlformats.org/officeDocument/2006/relationships/hyperlink" Target="https://dx.doi.org/10.1002/cbf.4063" TargetMode="External"/><Relationship Id="rId63" Type="http://schemas.openxmlformats.org/officeDocument/2006/relationships/hyperlink" Target="https://dx.doi.org/10.1016/j.jhin.2024.06.007" TargetMode="External"/><Relationship Id="rId64" Type="http://schemas.openxmlformats.org/officeDocument/2006/relationships/hyperlink" Target="https://dx.doi.org/10.1038/s41372-024-01999-z" TargetMode="External"/><Relationship Id="rId65" Type="http://schemas.openxmlformats.org/officeDocument/2006/relationships/hyperlink" Target="https://dx.doi.org/10.1016/j.anaerobe.2024.102878" TargetMode="External"/><Relationship Id="rId66" Type="http://schemas.openxmlformats.org/officeDocument/2006/relationships/hyperlink" Target="https://dx.doi.org/10.33321/cdi.2024.48.24" TargetMode="External"/><Relationship Id="rId67" Type="http://schemas.openxmlformats.org/officeDocument/2006/relationships/hyperlink" Target="https://dx.doi.org/10.33321/cdi.2024.48.27" TargetMode="External"/><Relationship Id="rId68" Type="http://schemas.openxmlformats.org/officeDocument/2006/relationships/hyperlink" Target="https://dx.doi.org/10.33321/cdi.2024.48.44" TargetMode="External"/><Relationship Id="rId69" Type="http://schemas.openxmlformats.org/officeDocument/2006/relationships/hyperlink" Target="https://dx.doi.org/10.33321/cdi.2024.48.45" TargetMode="External"/><Relationship Id="rId70" Type="http://schemas.openxmlformats.org/officeDocument/2006/relationships/hyperlink" Target="https://dx.doi.org/10.33321/cdi.2024.48.1" TargetMode="External"/><Relationship Id="rId71" Type="http://schemas.openxmlformats.org/officeDocument/2006/relationships/hyperlink" Target="https://dx.doi.org/10.3390/vaccines12060572" TargetMode="External"/><Relationship Id="rId72" Type="http://schemas.openxmlformats.org/officeDocument/2006/relationships/hyperlink" Target="https://dx.doi.org/10.1016/j.celrep.2024.114426" TargetMode="External"/><Relationship Id="rId73" Type="http://schemas.openxmlformats.org/officeDocument/2006/relationships/hyperlink" Target="https://dx.doi.org/10.1039/d4md00164h" TargetMode="External"/><Relationship Id="rId74" Type="http://schemas.openxmlformats.org/officeDocument/2006/relationships/hyperlink" Target="https://dx.doi.org/10.1038/s41589-024-01651-z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